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DDE1" w14:textId="164659C8" w:rsidR="009F4E5A" w:rsidRDefault="009F4E5A" w:rsidP="00183349">
      <w:pPr>
        <w:spacing w:after="0" w:line="240" w:lineRule="auto"/>
        <w:jc w:val="center"/>
        <w:rPr>
          <w:rFonts w:ascii="Calibri" w:hAnsi="Calibri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70D50F3" wp14:editId="5CE69DF3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64E" w14:textId="77777777" w:rsidR="009F4E5A" w:rsidRDefault="009F4E5A" w:rsidP="00183349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14:paraId="37ACC1AA" w14:textId="77777777" w:rsidR="009F4E5A" w:rsidRDefault="009F4E5A" w:rsidP="00183349">
      <w:pPr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14:paraId="619581E2" w14:textId="77777777" w:rsidR="00183349" w:rsidRDefault="00183349" w:rsidP="0018334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798E5A7D" w14:textId="77777777" w:rsidR="009F4E5A" w:rsidRDefault="009F4E5A" w:rsidP="0018334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14:paraId="65327567" w14:textId="7BAE838C" w:rsidR="009F4E5A" w:rsidRDefault="009F4E5A" w:rsidP="00183349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20                                                                                               № 199</w:t>
      </w:r>
    </w:p>
    <w:p w14:paraId="2B1A6AA5" w14:textId="77777777" w:rsidR="009F4E5A" w:rsidRDefault="009F4E5A" w:rsidP="001833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04F1D14E" w14:textId="4BF73FCD" w:rsidR="00F00165" w:rsidRDefault="00F00165" w:rsidP="0018334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7578A97" w14:textId="77777777" w:rsidR="00F00165" w:rsidRPr="008A68BC" w:rsidRDefault="00F00165" w:rsidP="0018334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9C656" w14:textId="77777777" w:rsidR="00F1424D" w:rsidRPr="00F1424D" w:rsidRDefault="00F1424D" w:rsidP="00F1424D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0" w:name="_Hlk508961638"/>
      <w:bookmarkStart w:id="1" w:name="_Hlk508962104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Об утверждении муниципальной программы «Формирование современной городской среды на территории Новотитаровского сельского поселения на 2018-2024 годы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0"/>
    </w:p>
    <w:bookmarkEnd w:id="1"/>
    <w:p w14:paraId="497AB6B2" w14:textId="77777777" w:rsidR="00F1424D" w:rsidRPr="00F1424D" w:rsidRDefault="00F1424D" w:rsidP="00F142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A68BAC" w14:textId="77777777" w:rsidR="00D95717" w:rsidRPr="00E90E34" w:rsidRDefault="00D95717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C96436" w14:textId="77777777" w:rsidR="00F1424D" w:rsidRPr="00F1424D" w:rsidRDefault="00F1424D" w:rsidP="00F142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F1424D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13E6037B" w14:textId="33892845" w:rsidR="00F1424D" w:rsidRPr="00F1424D" w:rsidRDefault="00F1424D" w:rsidP="00F1424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F14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риложени</w:t>
      </w:r>
      <w:r w:rsidR="004977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е</w:t>
      </w:r>
      <w:r w:rsidR="00363BC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№ 7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bookmarkStart w:id="2" w:name="_Hlk536626117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современной городской среды на территории Новотитаровского сельского поселения на 2018-2024 годы»</w:t>
      </w:r>
      <w:bookmarkEnd w:id="2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F1424D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16320B2A" w14:textId="4DFEF1BF" w:rsidR="00F1424D" w:rsidRPr="00F1424D" w:rsidRDefault="00F1424D" w:rsidP="00F1424D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пралёву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18E3012F" w14:textId="67AD144A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3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14:paraId="57B12105" w14:textId="1D2E9758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стоящее постановление вступает в силу со дня его подписания.</w:t>
      </w:r>
    </w:p>
    <w:p w14:paraId="5D40783F" w14:textId="77777777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0D51F683" w14:textId="01177253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7B898888" w14:textId="77777777" w:rsidR="00363BC9" w:rsidRPr="008A68BC" w:rsidRDefault="00363BC9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1C6AA91A" w14:textId="1C0F630B" w:rsidR="00B70072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Глава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овотитаровского</w:t>
      </w:r>
    </w:p>
    <w:p w14:paraId="42E6160C" w14:textId="18EA900E" w:rsidR="002F7D59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сельского поселения                   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                                            </w:t>
      </w:r>
      <w:r w:rsidR="00497737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</w:t>
      </w:r>
      <w:r w:rsidR="00497737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.К. Кошман</w:t>
      </w:r>
    </w:p>
    <w:p w14:paraId="0FE8AEC4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C8557F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28C7280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1117555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5CF401B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DB19F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27FB728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8A2234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F2FC83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720AEBC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BDC4A85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D23C38D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012068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E90A708" w14:textId="3BD3652D" w:rsidR="00262544" w:rsidRDefault="00262544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7DD3C13" w14:textId="3D567EBE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4910B2" w14:textId="2012560E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A7C254F" w14:textId="07B039D2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EA6D2FB" w14:textId="30F8A8AC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E6B9EE2" w14:textId="11BB1A1F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1E5DED1" w14:textId="7AA1E3AB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FA81EF8" w14:textId="5FB8CFB5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00534C2" w14:textId="77777777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E64B6C5" w14:textId="77777777" w:rsidR="0039034C" w:rsidRDefault="0039034C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03ED902" w14:textId="72C5E6CB" w:rsid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D33DE4D" w14:textId="39E400D2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B0051C0" w14:textId="564D2E4E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9F65467" w14:textId="2A10ED1A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664D7AF" w14:textId="45B33B3A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7F3F412" w14:textId="34E6FB68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C478659" w14:textId="7EF9B555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CAE7623" w14:textId="5BF70B15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F7113D3" w14:textId="20124E69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E061AE7" w14:textId="77777777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B202EA0" w14:textId="77777777" w:rsidR="00183349" w:rsidRDefault="00183349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CA97A28" w14:textId="77777777" w:rsidR="00183349" w:rsidRDefault="00183349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CC015B0" w14:textId="77777777" w:rsidR="00183349" w:rsidRDefault="00183349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00CF3E0" w14:textId="77777777" w:rsidR="00183349" w:rsidRPr="008D5F42" w:rsidRDefault="00183349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DB8E31C" w14:textId="77777777" w:rsidR="00183349" w:rsidRDefault="00183349" w:rsidP="0018334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BF4CAA5" w14:textId="2635F066" w:rsidR="00183349" w:rsidRDefault="00183349" w:rsidP="0018334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Новотитаровского сельского поселения</w:t>
      </w:r>
    </w:p>
    <w:p w14:paraId="7E5447BA" w14:textId="51ECF3BC" w:rsidR="00183349" w:rsidRDefault="00183349" w:rsidP="0018334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ск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п</w:t>
      </w:r>
      <w:proofErr w:type="spellEnd"/>
    </w:p>
    <w:p w14:paraId="6A1C120A" w14:textId="448425DB" w:rsidR="00183349" w:rsidRDefault="00183349" w:rsidP="0018334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20 № 199</w:t>
      </w:r>
    </w:p>
    <w:p w14:paraId="190ECF7F" w14:textId="77777777" w:rsidR="00183349" w:rsidRDefault="00183349" w:rsidP="004977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2D0C7" w14:textId="77777777" w:rsidR="00183349" w:rsidRDefault="00183349" w:rsidP="004977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2CF95" w14:textId="5BC40D5D" w:rsidR="00497737" w:rsidRPr="00F00165" w:rsidRDefault="00183349" w:rsidP="0018334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97737"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49D25DE5" w14:textId="77777777" w:rsidR="00497737" w:rsidRPr="00F00165" w:rsidRDefault="00497737" w:rsidP="0018334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6690112" w14:textId="77777777" w:rsidR="00497737" w:rsidRPr="00F00165" w:rsidRDefault="00497737" w:rsidP="0018334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55AD214" w14:textId="77777777" w:rsidR="00497737" w:rsidRPr="00F00165" w:rsidRDefault="00497737" w:rsidP="0018334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83A0822" w14:textId="77777777" w:rsidR="00497737" w:rsidRPr="00F00165" w:rsidRDefault="00497737" w:rsidP="0018334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556C309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5236E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D3A22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F7E8" w14:textId="77777777" w:rsidR="00497737" w:rsidRPr="00F00165" w:rsidRDefault="00497737" w:rsidP="004977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0165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348232AF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F2E49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F4E4E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712"/>
        <w:gridCol w:w="3943"/>
        <w:gridCol w:w="1626"/>
      </w:tblGrid>
      <w:tr w:rsidR="00497737" w:rsidRPr="00F00165" w14:paraId="48D13D3C" w14:textId="77777777" w:rsidTr="00183349">
        <w:trPr>
          <w:trHeight w:val="329"/>
        </w:trPr>
        <w:tc>
          <w:tcPr>
            <w:tcW w:w="642" w:type="dxa"/>
            <w:vAlign w:val="center"/>
          </w:tcPr>
          <w:p w14:paraId="026BF17D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712" w:type="dxa"/>
            <w:vAlign w:val="center"/>
          </w:tcPr>
          <w:p w14:paraId="021C0927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0897CE41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626" w:type="dxa"/>
            <w:vAlign w:val="center"/>
          </w:tcPr>
          <w:p w14:paraId="42D036C0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97737" w:rsidRPr="00F00165" w14:paraId="4A60EA26" w14:textId="77777777" w:rsidTr="00183349">
        <w:trPr>
          <w:trHeight w:val="293"/>
        </w:trPr>
        <w:tc>
          <w:tcPr>
            <w:tcW w:w="642" w:type="dxa"/>
            <w:vAlign w:val="center"/>
          </w:tcPr>
          <w:p w14:paraId="1E26F420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5770347C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069A501E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26" w:type="dxa"/>
            <w:vAlign w:val="center"/>
          </w:tcPr>
          <w:p w14:paraId="690044EB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97737" w:rsidRPr="00F00165" w14:paraId="51F73319" w14:textId="77777777" w:rsidTr="00183349">
        <w:trPr>
          <w:trHeight w:val="2212"/>
        </w:trPr>
        <w:tc>
          <w:tcPr>
            <w:tcW w:w="642" w:type="dxa"/>
          </w:tcPr>
          <w:p w14:paraId="03039A89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2" w:type="dxa"/>
          </w:tcPr>
          <w:p w14:paraId="3C4C2E5F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519BB99F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5E2CE1B3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1626" w:type="dxa"/>
          </w:tcPr>
          <w:p w14:paraId="7ADB812A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97737" w:rsidRPr="00F00165" w14:paraId="190CB49C" w14:textId="77777777" w:rsidTr="00183349">
        <w:trPr>
          <w:trHeight w:val="33"/>
        </w:trPr>
        <w:tc>
          <w:tcPr>
            <w:tcW w:w="642" w:type="dxa"/>
          </w:tcPr>
          <w:p w14:paraId="13703641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2" w:type="dxa"/>
          </w:tcPr>
          <w:p w14:paraId="52DE0BDE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Советской ст. Новотитаровской.</w:t>
            </w:r>
          </w:p>
          <w:p w14:paraId="2B7A1C97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06A797A3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Ленина и ул. Советской</w:t>
            </w:r>
          </w:p>
        </w:tc>
        <w:tc>
          <w:tcPr>
            <w:tcW w:w="1626" w:type="dxa"/>
          </w:tcPr>
          <w:p w14:paraId="66710654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97737" w:rsidRPr="00F00165" w14:paraId="73125D01" w14:textId="77777777" w:rsidTr="00183349">
        <w:trPr>
          <w:trHeight w:val="33"/>
        </w:trPr>
        <w:tc>
          <w:tcPr>
            <w:tcW w:w="642" w:type="dxa"/>
          </w:tcPr>
          <w:p w14:paraId="17799453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2" w:type="dxa"/>
          </w:tcPr>
          <w:p w14:paraId="2E3BEADA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аманской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. Новотитаровской</w:t>
            </w:r>
          </w:p>
          <w:p w14:paraId="4BAD7799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58D21095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т. Новотитаровская, ул. Таманская</w:t>
            </w:r>
          </w:p>
        </w:tc>
        <w:tc>
          <w:tcPr>
            <w:tcW w:w="1626" w:type="dxa"/>
          </w:tcPr>
          <w:p w14:paraId="0DD30278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97737" w:rsidRPr="00F00165" w14:paraId="7769DC2B" w14:textId="77777777" w:rsidTr="00183349">
        <w:trPr>
          <w:trHeight w:val="33"/>
        </w:trPr>
        <w:tc>
          <w:tcPr>
            <w:tcW w:w="642" w:type="dxa"/>
          </w:tcPr>
          <w:p w14:paraId="2286DE09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712" w:type="dxa"/>
          </w:tcPr>
          <w:p w14:paraId="2B00BDB0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ереулку Новотитаровскому в ст. Новотитаровской</w:t>
            </w:r>
          </w:p>
          <w:p w14:paraId="5679C82D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19014BE1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Новотитаровская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улок Новотитаровскому в ст. Новотитаровской</w:t>
            </w:r>
          </w:p>
          <w:p w14:paraId="61C8AEEF" w14:textId="77777777" w:rsidR="00497737" w:rsidRPr="00F00165" w:rsidRDefault="00497737" w:rsidP="00CF18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6AEBE981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33304373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5D9866EC" w14:textId="77777777" w:rsidR="00497737" w:rsidRPr="00F00165" w:rsidRDefault="00497737" w:rsidP="0049773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bookmarkStart w:id="3" w:name="_GoBack"/>
      <w:bookmarkEnd w:id="3"/>
    </w:p>
    <w:sectPr w:rsidR="00497737" w:rsidRPr="00F00165" w:rsidSect="00183349">
      <w:headerReference w:type="default" r:id="rId11"/>
      <w:pgSz w:w="11906" w:h="16838"/>
      <w:pgMar w:top="567" w:right="850" w:bottom="1134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9991" w14:textId="77777777" w:rsidR="009579E0" w:rsidRDefault="009579E0" w:rsidP="001E5F9D">
      <w:pPr>
        <w:spacing w:after="0" w:line="240" w:lineRule="auto"/>
      </w:pPr>
      <w:r>
        <w:separator/>
      </w:r>
    </w:p>
  </w:endnote>
  <w:endnote w:type="continuationSeparator" w:id="0">
    <w:p w14:paraId="1BDAD28B" w14:textId="77777777" w:rsidR="009579E0" w:rsidRDefault="009579E0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D2AFB" w14:textId="77777777" w:rsidR="009579E0" w:rsidRDefault="009579E0" w:rsidP="001E5F9D">
      <w:pPr>
        <w:spacing w:after="0" w:line="240" w:lineRule="auto"/>
      </w:pPr>
      <w:r>
        <w:separator/>
      </w:r>
    </w:p>
  </w:footnote>
  <w:footnote w:type="continuationSeparator" w:id="0">
    <w:p w14:paraId="4862B91F" w14:textId="77777777" w:rsidR="009579E0" w:rsidRDefault="009579E0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7603"/>
      <w:docPartObj>
        <w:docPartGallery w:val="Page Numbers (Top of Page)"/>
        <w:docPartUnique/>
      </w:docPartObj>
    </w:sdtPr>
    <w:sdtEndPr/>
    <w:sdtContent>
      <w:p w14:paraId="3C7ACC2C" w14:textId="2DF73E97" w:rsidR="00F1424D" w:rsidRDefault="00F142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49">
          <w:rPr>
            <w:noProof/>
          </w:rPr>
          <w:t>2</w:t>
        </w:r>
        <w:r>
          <w:fldChar w:fldCharType="end"/>
        </w:r>
      </w:p>
    </w:sdtContent>
  </w:sdt>
  <w:p w14:paraId="6D5340E7" w14:textId="77777777" w:rsidR="00F1424D" w:rsidRDefault="00F14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8B3"/>
    <w:multiLevelType w:val="hybridMultilevel"/>
    <w:tmpl w:val="D5829DF2"/>
    <w:lvl w:ilvl="0" w:tplc="F2EAB4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2649"/>
    <w:multiLevelType w:val="hybridMultilevel"/>
    <w:tmpl w:val="AAD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582"/>
    <w:multiLevelType w:val="hybridMultilevel"/>
    <w:tmpl w:val="E01C289A"/>
    <w:lvl w:ilvl="0" w:tplc="C78E10F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327BDF"/>
    <w:multiLevelType w:val="hybridMultilevel"/>
    <w:tmpl w:val="8684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8C7"/>
    <w:multiLevelType w:val="hybridMultilevel"/>
    <w:tmpl w:val="5E10242E"/>
    <w:lvl w:ilvl="0" w:tplc="07EE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57A38"/>
    <w:multiLevelType w:val="hybridMultilevel"/>
    <w:tmpl w:val="D6284F60"/>
    <w:lvl w:ilvl="0" w:tplc="4E80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018"/>
    <w:multiLevelType w:val="hybridMultilevel"/>
    <w:tmpl w:val="59406914"/>
    <w:lvl w:ilvl="0" w:tplc="61661D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96046C6"/>
    <w:multiLevelType w:val="hybridMultilevel"/>
    <w:tmpl w:val="30326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D"/>
    <w:rsid w:val="00013D90"/>
    <w:rsid w:val="0002517D"/>
    <w:rsid w:val="000302ED"/>
    <w:rsid w:val="00030FB3"/>
    <w:rsid w:val="0003172A"/>
    <w:rsid w:val="00031EF2"/>
    <w:rsid w:val="00033588"/>
    <w:rsid w:val="00033826"/>
    <w:rsid w:val="00035D2E"/>
    <w:rsid w:val="0003727C"/>
    <w:rsid w:val="000545D7"/>
    <w:rsid w:val="00057476"/>
    <w:rsid w:val="00064889"/>
    <w:rsid w:val="00075395"/>
    <w:rsid w:val="00092854"/>
    <w:rsid w:val="00096F7C"/>
    <w:rsid w:val="00097037"/>
    <w:rsid w:val="00097120"/>
    <w:rsid w:val="00097412"/>
    <w:rsid w:val="000A0DDB"/>
    <w:rsid w:val="000A3609"/>
    <w:rsid w:val="000B2246"/>
    <w:rsid w:val="000C3ADB"/>
    <w:rsid w:val="000E31D6"/>
    <w:rsid w:val="000E5F02"/>
    <w:rsid w:val="00120383"/>
    <w:rsid w:val="001277F7"/>
    <w:rsid w:val="00127A51"/>
    <w:rsid w:val="00132FB7"/>
    <w:rsid w:val="00134310"/>
    <w:rsid w:val="001354BD"/>
    <w:rsid w:val="0014232C"/>
    <w:rsid w:val="001433B5"/>
    <w:rsid w:val="001446CD"/>
    <w:rsid w:val="00147434"/>
    <w:rsid w:val="00167D80"/>
    <w:rsid w:val="0017129D"/>
    <w:rsid w:val="00171D50"/>
    <w:rsid w:val="001729BF"/>
    <w:rsid w:val="00183349"/>
    <w:rsid w:val="001A28E2"/>
    <w:rsid w:val="001A4A61"/>
    <w:rsid w:val="001A512E"/>
    <w:rsid w:val="001A6468"/>
    <w:rsid w:val="001B1062"/>
    <w:rsid w:val="001C071F"/>
    <w:rsid w:val="001C09F9"/>
    <w:rsid w:val="001C3C39"/>
    <w:rsid w:val="001D2A13"/>
    <w:rsid w:val="001E5F9D"/>
    <w:rsid w:val="001F61E0"/>
    <w:rsid w:val="001F63A7"/>
    <w:rsid w:val="00205E85"/>
    <w:rsid w:val="00207CFE"/>
    <w:rsid w:val="002121C4"/>
    <w:rsid w:val="00214A99"/>
    <w:rsid w:val="00226B07"/>
    <w:rsid w:val="00230855"/>
    <w:rsid w:val="00230B5A"/>
    <w:rsid w:val="00242F28"/>
    <w:rsid w:val="002611C4"/>
    <w:rsid w:val="00262544"/>
    <w:rsid w:val="002749FE"/>
    <w:rsid w:val="002752CC"/>
    <w:rsid w:val="00282D1E"/>
    <w:rsid w:val="0029683E"/>
    <w:rsid w:val="002A1DE2"/>
    <w:rsid w:val="002A34DF"/>
    <w:rsid w:val="002B4310"/>
    <w:rsid w:val="002C20EA"/>
    <w:rsid w:val="002C6A7D"/>
    <w:rsid w:val="002D6840"/>
    <w:rsid w:val="002F3B8D"/>
    <w:rsid w:val="002F43BF"/>
    <w:rsid w:val="002F537C"/>
    <w:rsid w:val="002F7D59"/>
    <w:rsid w:val="00302886"/>
    <w:rsid w:val="00310F0E"/>
    <w:rsid w:val="00311EC0"/>
    <w:rsid w:val="0032594F"/>
    <w:rsid w:val="003278D0"/>
    <w:rsid w:val="00331F6D"/>
    <w:rsid w:val="003414AF"/>
    <w:rsid w:val="003449F7"/>
    <w:rsid w:val="00347212"/>
    <w:rsid w:val="0035623D"/>
    <w:rsid w:val="00360C1D"/>
    <w:rsid w:val="00363BC9"/>
    <w:rsid w:val="00364095"/>
    <w:rsid w:val="00372BF2"/>
    <w:rsid w:val="003745E5"/>
    <w:rsid w:val="00381E54"/>
    <w:rsid w:val="00385D89"/>
    <w:rsid w:val="0039034C"/>
    <w:rsid w:val="00394FBE"/>
    <w:rsid w:val="00395F56"/>
    <w:rsid w:val="003964D8"/>
    <w:rsid w:val="00397EE1"/>
    <w:rsid w:val="003A050E"/>
    <w:rsid w:val="003B02BF"/>
    <w:rsid w:val="003C198E"/>
    <w:rsid w:val="003D34CD"/>
    <w:rsid w:val="003D44F5"/>
    <w:rsid w:val="003D7D75"/>
    <w:rsid w:val="003E507F"/>
    <w:rsid w:val="003F79BC"/>
    <w:rsid w:val="00402D17"/>
    <w:rsid w:val="00403021"/>
    <w:rsid w:val="00403DA1"/>
    <w:rsid w:val="00416EB4"/>
    <w:rsid w:val="00425A24"/>
    <w:rsid w:val="00430AFA"/>
    <w:rsid w:val="00433EA7"/>
    <w:rsid w:val="004357B2"/>
    <w:rsid w:val="00444004"/>
    <w:rsid w:val="004472C3"/>
    <w:rsid w:val="0046013E"/>
    <w:rsid w:val="0046531F"/>
    <w:rsid w:val="00470EDF"/>
    <w:rsid w:val="0048716E"/>
    <w:rsid w:val="00496664"/>
    <w:rsid w:val="00497737"/>
    <w:rsid w:val="004B19E0"/>
    <w:rsid w:val="004B7466"/>
    <w:rsid w:val="004C15B5"/>
    <w:rsid w:val="004C2797"/>
    <w:rsid w:val="004C6002"/>
    <w:rsid w:val="004C6BCF"/>
    <w:rsid w:val="004D155E"/>
    <w:rsid w:val="004D49FB"/>
    <w:rsid w:val="004D4C2A"/>
    <w:rsid w:val="004E7407"/>
    <w:rsid w:val="004F325D"/>
    <w:rsid w:val="004F4E6A"/>
    <w:rsid w:val="005018FD"/>
    <w:rsid w:val="00505E81"/>
    <w:rsid w:val="00515DE4"/>
    <w:rsid w:val="00520EBA"/>
    <w:rsid w:val="00526E7F"/>
    <w:rsid w:val="005272C0"/>
    <w:rsid w:val="00552477"/>
    <w:rsid w:val="00562DE6"/>
    <w:rsid w:val="00566B9D"/>
    <w:rsid w:val="00574C2D"/>
    <w:rsid w:val="00581B5E"/>
    <w:rsid w:val="00583C3C"/>
    <w:rsid w:val="00590C9A"/>
    <w:rsid w:val="0059145A"/>
    <w:rsid w:val="005976C3"/>
    <w:rsid w:val="005B0B5D"/>
    <w:rsid w:val="005B4A46"/>
    <w:rsid w:val="005B6082"/>
    <w:rsid w:val="005D02B3"/>
    <w:rsid w:val="005D0854"/>
    <w:rsid w:val="005D0CC7"/>
    <w:rsid w:val="005D27AC"/>
    <w:rsid w:val="005D656C"/>
    <w:rsid w:val="005E0942"/>
    <w:rsid w:val="005F05C7"/>
    <w:rsid w:val="005F16B6"/>
    <w:rsid w:val="005F1C90"/>
    <w:rsid w:val="00602252"/>
    <w:rsid w:val="00603C2E"/>
    <w:rsid w:val="0061034A"/>
    <w:rsid w:val="0062391B"/>
    <w:rsid w:val="006254CA"/>
    <w:rsid w:val="006277A7"/>
    <w:rsid w:val="006305FB"/>
    <w:rsid w:val="006343AA"/>
    <w:rsid w:val="00636837"/>
    <w:rsid w:val="0064538D"/>
    <w:rsid w:val="00645889"/>
    <w:rsid w:val="00655E8E"/>
    <w:rsid w:val="00664270"/>
    <w:rsid w:val="00666644"/>
    <w:rsid w:val="006700AB"/>
    <w:rsid w:val="0067024A"/>
    <w:rsid w:val="00670A8D"/>
    <w:rsid w:val="00690C92"/>
    <w:rsid w:val="00695026"/>
    <w:rsid w:val="00697693"/>
    <w:rsid w:val="00697F40"/>
    <w:rsid w:val="006A56DB"/>
    <w:rsid w:val="006B5416"/>
    <w:rsid w:val="006B718D"/>
    <w:rsid w:val="006D0314"/>
    <w:rsid w:val="006D4A2A"/>
    <w:rsid w:val="006E33CD"/>
    <w:rsid w:val="006E6C7B"/>
    <w:rsid w:val="006E70F3"/>
    <w:rsid w:val="006F0F6E"/>
    <w:rsid w:val="006F1FE6"/>
    <w:rsid w:val="006F394F"/>
    <w:rsid w:val="00700E4D"/>
    <w:rsid w:val="00701A2B"/>
    <w:rsid w:val="0070255B"/>
    <w:rsid w:val="00712D4B"/>
    <w:rsid w:val="00716353"/>
    <w:rsid w:val="0072006A"/>
    <w:rsid w:val="00730D22"/>
    <w:rsid w:val="007401F9"/>
    <w:rsid w:val="007602A7"/>
    <w:rsid w:val="00763F6C"/>
    <w:rsid w:val="0077458B"/>
    <w:rsid w:val="00777987"/>
    <w:rsid w:val="00787FD9"/>
    <w:rsid w:val="007A7C2B"/>
    <w:rsid w:val="007C075A"/>
    <w:rsid w:val="007C1FF1"/>
    <w:rsid w:val="007C6D4F"/>
    <w:rsid w:val="007D0536"/>
    <w:rsid w:val="007D5773"/>
    <w:rsid w:val="007D777F"/>
    <w:rsid w:val="007D7F9E"/>
    <w:rsid w:val="007E3C99"/>
    <w:rsid w:val="007E5024"/>
    <w:rsid w:val="007F0C52"/>
    <w:rsid w:val="007F7393"/>
    <w:rsid w:val="008060D1"/>
    <w:rsid w:val="00812F42"/>
    <w:rsid w:val="00815EDB"/>
    <w:rsid w:val="0082182C"/>
    <w:rsid w:val="00826088"/>
    <w:rsid w:val="0083116B"/>
    <w:rsid w:val="0083127D"/>
    <w:rsid w:val="00831E7B"/>
    <w:rsid w:val="00836337"/>
    <w:rsid w:val="00841881"/>
    <w:rsid w:val="008422AC"/>
    <w:rsid w:val="008532C0"/>
    <w:rsid w:val="008578D7"/>
    <w:rsid w:val="008613D9"/>
    <w:rsid w:val="00865CDB"/>
    <w:rsid w:val="008667F2"/>
    <w:rsid w:val="00882714"/>
    <w:rsid w:val="00893E73"/>
    <w:rsid w:val="008A0D08"/>
    <w:rsid w:val="008A68BC"/>
    <w:rsid w:val="008B60AB"/>
    <w:rsid w:val="008C341B"/>
    <w:rsid w:val="008C39BD"/>
    <w:rsid w:val="008C6CA4"/>
    <w:rsid w:val="008D4BF0"/>
    <w:rsid w:val="008D5F42"/>
    <w:rsid w:val="008E08CE"/>
    <w:rsid w:val="008E4CFF"/>
    <w:rsid w:val="008F565E"/>
    <w:rsid w:val="008F68FC"/>
    <w:rsid w:val="00900A0F"/>
    <w:rsid w:val="00900A49"/>
    <w:rsid w:val="00900AFA"/>
    <w:rsid w:val="00914DBA"/>
    <w:rsid w:val="00922E9C"/>
    <w:rsid w:val="00923A58"/>
    <w:rsid w:val="009254A9"/>
    <w:rsid w:val="00934028"/>
    <w:rsid w:val="00936986"/>
    <w:rsid w:val="00945320"/>
    <w:rsid w:val="009579E0"/>
    <w:rsid w:val="00962549"/>
    <w:rsid w:val="00962945"/>
    <w:rsid w:val="00973465"/>
    <w:rsid w:val="009734DA"/>
    <w:rsid w:val="00987B96"/>
    <w:rsid w:val="009942D7"/>
    <w:rsid w:val="009957E9"/>
    <w:rsid w:val="00996476"/>
    <w:rsid w:val="00997956"/>
    <w:rsid w:val="009A170A"/>
    <w:rsid w:val="009A1998"/>
    <w:rsid w:val="009A2B30"/>
    <w:rsid w:val="009B274D"/>
    <w:rsid w:val="009C2163"/>
    <w:rsid w:val="009C514F"/>
    <w:rsid w:val="009E544D"/>
    <w:rsid w:val="009F23B0"/>
    <w:rsid w:val="009F4E5A"/>
    <w:rsid w:val="00A04EC7"/>
    <w:rsid w:val="00A13323"/>
    <w:rsid w:val="00A14A7B"/>
    <w:rsid w:val="00A2045F"/>
    <w:rsid w:val="00A23374"/>
    <w:rsid w:val="00A25BC0"/>
    <w:rsid w:val="00A274F9"/>
    <w:rsid w:val="00A36824"/>
    <w:rsid w:val="00A51388"/>
    <w:rsid w:val="00A53F5B"/>
    <w:rsid w:val="00A53FF7"/>
    <w:rsid w:val="00A606AE"/>
    <w:rsid w:val="00A70B03"/>
    <w:rsid w:val="00A71694"/>
    <w:rsid w:val="00A779F7"/>
    <w:rsid w:val="00A8462E"/>
    <w:rsid w:val="00A85DE5"/>
    <w:rsid w:val="00A878E3"/>
    <w:rsid w:val="00AA41E0"/>
    <w:rsid w:val="00AA427A"/>
    <w:rsid w:val="00AA7642"/>
    <w:rsid w:val="00AB1E76"/>
    <w:rsid w:val="00AB4C33"/>
    <w:rsid w:val="00AC3F51"/>
    <w:rsid w:val="00AC62B0"/>
    <w:rsid w:val="00AF2D93"/>
    <w:rsid w:val="00AF2F1C"/>
    <w:rsid w:val="00AF453B"/>
    <w:rsid w:val="00AF793C"/>
    <w:rsid w:val="00B02C89"/>
    <w:rsid w:val="00B06E2E"/>
    <w:rsid w:val="00B073B8"/>
    <w:rsid w:val="00B118D8"/>
    <w:rsid w:val="00B14F9A"/>
    <w:rsid w:val="00B1693E"/>
    <w:rsid w:val="00B17FB1"/>
    <w:rsid w:val="00B20DCD"/>
    <w:rsid w:val="00B21E8A"/>
    <w:rsid w:val="00B3145C"/>
    <w:rsid w:val="00B42F49"/>
    <w:rsid w:val="00B517ED"/>
    <w:rsid w:val="00B528BD"/>
    <w:rsid w:val="00B70072"/>
    <w:rsid w:val="00B705F5"/>
    <w:rsid w:val="00B710F4"/>
    <w:rsid w:val="00B96C43"/>
    <w:rsid w:val="00BA4489"/>
    <w:rsid w:val="00BB4F04"/>
    <w:rsid w:val="00BC005A"/>
    <w:rsid w:val="00BC1553"/>
    <w:rsid w:val="00BC1DC6"/>
    <w:rsid w:val="00BD7DF9"/>
    <w:rsid w:val="00BE0B4B"/>
    <w:rsid w:val="00BE0C49"/>
    <w:rsid w:val="00BF518C"/>
    <w:rsid w:val="00BF535F"/>
    <w:rsid w:val="00C06D68"/>
    <w:rsid w:val="00C111DF"/>
    <w:rsid w:val="00C152F7"/>
    <w:rsid w:val="00C158EF"/>
    <w:rsid w:val="00C178ED"/>
    <w:rsid w:val="00C30EAE"/>
    <w:rsid w:val="00C32992"/>
    <w:rsid w:val="00C357D2"/>
    <w:rsid w:val="00C44E50"/>
    <w:rsid w:val="00C45570"/>
    <w:rsid w:val="00C7284B"/>
    <w:rsid w:val="00C85E39"/>
    <w:rsid w:val="00C92B16"/>
    <w:rsid w:val="00C95A40"/>
    <w:rsid w:val="00CB3B4F"/>
    <w:rsid w:val="00CB3C4D"/>
    <w:rsid w:val="00CB7552"/>
    <w:rsid w:val="00CD08AC"/>
    <w:rsid w:val="00CF688A"/>
    <w:rsid w:val="00D01B2C"/>
    <w:rsid w:val="00D039AC"/>
    <w:rsid w:val="00D10821"/>
    <w:rsid w:val="00D10B6A"/>
    <w:rsid w:val="00D23A66"/>
    <w:rsid w:val="00D34B46"/>
    <w:rsid w:val="00D40708"/>
    <w:rsid w:val="00D439C2"/>
    <w:rsid w:val="00D709CC"/>
    <w:rsid w:val="00D717F2"/>
    <w:rsid w:val="00D815EC"/>
    <w:rsid w:val="00D8702E"/>
    <w:rsid w:val="00D95717"/>
    <w:rsid w:val="00DA09AA"/>
    <w:rsid w:val="00DA2912"/>
    <w:rsid w:val="00DA5134"/>
    <w:rsid w:val="00DA763F"/>
    <w:rsid w:val="00DB598A"/>
    <w:rsid w:val="00DC4F8D"/>
    <w:rsid w:val="00DC5DD6"/>
    <w:rsid w:val="00DC708C"/>
    <w:rsid w:val="00DC7E1B"/>
    <w:rsid w:val="00DD14BD"/>
    <w:rsid w:val="00DD3277"/>
    <w:rsid w:val="00DE1628"/>
    <w:rsid w:val="00DE5292"/>
    <w:rsid w:val="00DF056F"/>
    <w:rsid w:val="00DF2280"/>
    <w:rsid w:val="00DF36EA"/>
    <w:rsid w:val="00DF4D67"/>
    <w:rsid w:val="00E01697"/>
    <w:rsid w:val="00E05A06"/>
    <w:rsid w:val="00E07664"/>
    <w:rsid w:val="00E10367"/>
    <w:rsid w:val="00E12AAC"/>
    <w:rsid w:val="00E1377A"/>
    <w:rsid w:val="00E16BEB"/>
    <w:rsid w:val="00E24F57"/>
    <w:rsid w:val="00E269AA"/>
    <w:rsid w:val="00E302B4"/>
    <w:rsid w:val="00E3206C"/>
    <w:rsid w:val="00E327B4"/>
    <w:rsid w:val="00E3562E"/>
    <w:rsid w:val="00E36640"/>
    <w:rsid w:val="00E41094"/>
    <w:rsid w:val="00E44ED3"/>
    <w:rsid w:val="00E50FF7"/>
    <w:rsid w:val="00E52F97"/>
    <w:rsid w:val="00E60239"/>
    <w:rsid w:val="00E6027D"/>
    <w:rsid w:val="00E636B3"/>
    <w:rsid w:val="00E90E34"/>
    <w:rsid w:val="00E95C22"/>
    <w:rsid w:val="00EA011F"/>
    <w:rsid w:val="00EA61A0"/>
    <w:rsid w:val="00EB35DE"/>
    <w:rsid w:val="00EB3E6A"/>
    <w:rsid w:val="00EC140C"/>
    <w:rsid w:val="00ED1800"/>
    <w:rsid w:val="00ED64E2"/>
    <w:rsid w:val="00EE0F4E"/>
    <w:rsid w:val="00EE487B"/>
    <w:rsid w:val="00F00165"/>
    <w:rsid w:val="00F00D22"/>
    <w:rsid w:val="00F1272E"/>
    <w:rsid w:val="00F1424D"/>
    <w:rsid w:val="00F146BA"/>
    <w:rsid w:val="00F2047B"/>
    <w:rsid w:val="00F23943"/>
    <w:rsid w:val="00F23E42"/>
    <w:rsid w:val="00F271F4"/>
    <w:rsid w:val="00F371B3"/>
    <w:rsid w:val="00F3791B"/>
    <w:rsid w:val="00F46C0F"/>
    <w:rsid w:val="00F57E4C"/>
    <w:rsid w:val="00F61EDD"/>
    <w:rsid w:val="00F63506"/>
    <w:rsid w:val="00F67856"/>
    <w:rsid w:val="00F726C0"/>
    <w:rsid w:val="00F9009B"/>
    <w:rsid w:val="00F950F4"/>
    <w:rsid w:val="00FC214D"/>
    <w:rsid w:val="00FD1E13"/>
    <w:rsid w:val="00FE0A42"/>
    <w:rsid w:val="00FE217D"/>
    <w:rsid w:val="00FE4120"/>
    <w:rsid w:val="00FF49A4"/>
    <w:rsid w:val="00FF5348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E3FE-6A44-4C51-A51F-0332A66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Acer</cp:lastModifiedBy>
  <cp:revision>5</cp:revision>
  <cp:lastPrinted>2020-06-22T06:52:00Z</cp:lastPrinted>
  <dcterms:created xsi:type="dcterms:W3CDTF">2020-04-15T10:06:00Z</dcterms:created>
  <dcterms:modified xsi:type="dcterms:W3CDTF">2020-07-10T11:12:00Z</dcterms:modified>
</cp:coreProperties>
</file>